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甸的号角</w:t>
      </w:r>
    </w:p>
    <w:p>
      <w:r>
        <w:t>作者：（美） A·路易士原著</w:t>
      </w:r>
    </w:p>
    <w:p>
      <w:r>
        <w:t>出版社：今日世界出版社,1968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基甸的号角 评论地址：https://www.jiaokey.com/book/detail/12817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